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33" w:rsidRDefault="00031E33" w:rsidP="00A60FB3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E15F0C" w:rsidRPr="00447972" w:rsidRDefault="00E15F0C" w:rsidP="00A60FB3">
      <w:pPr>
        <w:rPr>
          <w:rFonts w:ascii="Arial" w:hAnsi="Arial" w:cs="Arial"/>
          <w:b/>
          <w:bCs/>
          <w:sz w:val="36"/>
          <w:szCs w:val="36"/>
        </w:rPr>
      </w:pPr>
    </w:p>
    <w:p w:rsidR="007A38BB" w:rsidRPr="001B77CA" w:rsidRDefault="007A38BB" w:rsidP="007A38BB">
      <w:pPr>
        <w:rPr>
          <w:rFonts w:ascii="Arial" w:hAnsi="Arial" w:cs="Arial"/>
          <w:bCs/>
          <w:color w:val="0070C0"/>
          <w:sz w:val="40"/>
          <w:szCs w:val="36"/>
          <w:u w:val="single"/>
        </w:rPr>
      </w:pPr>
      <w:r>
        <w:rPr>
          <w:rFonts w:ascii="Arial" w:hAnsi="Arial" w:cs="Arial"/>
          <w:bCs/>
          <w:color w:val="0070C0"/>
          <w:sz w:val="40"/>
          <w:szCs w:val="36"/>
          <w:u w:val="single"/>
        </w:rPr>
        <w:t>Fabrication de courbes</w:t>
      </w:r>
      <w:r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386"/>
        <w:gridCol w:w="2777"/>
        <w:gridCol w:w="2264"/>
        <w:gridCol w:w="2332"/>
      </w:tblGrid>
      <w:tr w:rsidR="007A38BB" w:rsidTr="00292950">
        <w:tc>
          <w:tcPr>
            <w:tcW w:w="5000" w:type="pct"/>
            <w:gridSpan w:val="5"/>
            <w:vAlign w:val="center"/>
          </w:tcPr>
          <w:p w:rsidR="00292950" w:rsidRDefault="00292950" w:rsidP="00292950">
            <w:pPr>
              <w:pStyle w:val="SectionTFB"/>
              <w:jc w:val="left"/>
              <w:rPr>
                <w:b/>
                <w:sz w:val="28"/>
              </w:rPr>
            </w:pPr>
          </w:p>
          <w:p w:rsidR="007A38BB" w:rsidRPr="007D3078" w:rsidRDefault="007A38BB" w:rsidP="00292950">
            <w:pPr>
              <w:pStyle w:val="SectionTFB"/>
              <w:ind w:left="0" w:firstLine="0"/>
              <w:jc w:val="left"/>
              <w:rPr>
                <w:sz w:val="28"/>
              </w:rPr>
            </w:pPr>
            <w:r w:rsidRPr="007D3078">
              <w:rPr>
                <w:sz w:val="28"/>
              </w:rPr>
              <w:t>Informations du client :</w:t>
            </w:r>
          </w:p>
          <w:p w:rsidR="00292950" w:rsidRPr="00292950" w:rsidRDefault="00292950" w:rsidP="00292950">
            <w:pPr>
              <w:pStyle w:val="SectionTFB"/>
              <w:jc w:val="left"/>
              <w:rPr>
                <w:b/>
                <w:sz w:val="28"/>
              </w:rPr>
            </w:pPr>
          </w:p>
        </w:tc>
      </w:tr>
      <w:tr w:rsidR="007A38BB" w:rsidTr="00E01144">
        <w:tc>
          <w:tcPr>
            <w:tcW w:w="729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mpagnie :</w:t>
            </w:r>
          </w:p>
        </w:tc>
        <w:sdt>
          <w:sdtPr>
            <w:rPr>
              <w:rFonts w:ascii="Calibri" w:hAnsi="Calibri" w:cs="Calibri"/>
              <w:iCs/>
            </w:rPr>
            <w:id w:val="-2109039437"/>
            <w:placeholder>
              <w:docPart w:val="8D206070CD154A2EA6727E61A6DED53B"/>
            </w:placeholder>
            <w:showingPlcHdr/>
          </w:sdtPr>
          <w:sdtContent>
            <w:tc>
              <w:tcPr>
                <w:tcW w:w="203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A38BB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N° Téléphone :</w:t>
            </w:r>
          </w:p>
        </w:tc>
        <w:sdt>
          <w:sdtPr>
            <w:id w:val="-2106179145"/>
            <w:placeholder>
              <w:docPart w:val="5B5C457460DC43CDBFB0B6B1BB872904"/>
            </w:placeholder>
            <w:showingPlcHdr/>
          </w:sdtPr>
          <w:sdtContent>
            <w:tc>
              <w:tcPr>
                <w:tcW w:w="1137" w:type="pct"/>
                <w:tcBorders>
                  <w:bottom w:val="single" w:sz="4" w:space="0" w:color="auto"/>
                </w:tcBorders>
                <w:vAlign w:val="center"/>
              </w:tcPr>
              <w:p w:rsidR="007A38BB" w:rsidRDefault="00E01144" w:rsidP="00E01144"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A38BB" w:rsidTr="00E01144">
        <w:tc>
          <w:tcPr>
            <w:tcW w:w="729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ntact :</w:t>
            </w:r>
          </w:p>
        </w:tc>
        <w:sdt>
          <w:sdtPr>
            <w:rPr>
              <w:rFonts w:ascii="Calibri" w:hAnsi="Calibri" w:cs="Calibri"/>
              <w:iCs/>
            </w:rPr>
            <w:id w:val="2053031255"/>
            <w:placeholder>
              <w:docPart w:val="2AB20AFCF97046E6B49A86E80CD68CDB"/>
            </w:placeholder>
            <w:showingPlcHdr/>
          </w:sdtPr>
          <w:sdtContent>
            <w:tc>
              <w:tcPr>
                <w:tcW w:w="203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A38BB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N° Télécopieur :</w:t>
            </w:r>
          </w:p>
        </w:tc>
        <w:sdt>
          <w:sdtPr>
            <w:id w:val="1340734573"/>
            <w:placeholder>
              <w:docPart w:val="012718AD08FD4A55A8E84FA85C422753"/>
            </w:placeholder>
            <w:showingPlcHdr/>
          </w:sdtPr>
          <w:sdtContent>
            <w:tc>
              <w:tcPr>
                <w:tcW w:w="1137" w:type="pct"/>
                <w:tcBorders>
                  <w:bottom w:val="single" w:sz="4" w:space="0" w:color="auto"/>
                </w:tcBorders>
                <w:vAlign w:val="center"/>
              </w:tcPr>
              <w:p w:rsidR="007A38BB" w:rsidRDefault="00E01144" w:rsidP="00E01144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B77CA" w:rsidTr="00E01144">
        <w:tc>
          <w:tcPr>
            <w:tcW w:w="729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urriel :</w:t>
            </w:r>
          </w:p>
        </w:tc>
        <w:sdt>
          <w:sdtPr>
            <w:rPr>
              <w:rFonts w:ascii="Calibri" w:hAnsi="Calibri" w:cs="Calibri"/>
              <w:iCs/>
            </w:rPr>
            <w:id w:val="334729862"/>
            <w:placeholder>
              <w:docPart w:val="BF3B895D663C40BCBD82C65316881686"/>
            </w:placeholder>
            <w:showingPlcHdr/>
          </w:sdtPr>
          <w:sdtContent>
            <w:tc>
              <w:tcPr>
                <w:tcW w:w="203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1B77CA" w:rsidRDefault="001B77CA" w:rsidP="001B77CA"/>
        </w:tc>
      </w:tr>
      <w:tr w:rsidR="001B77CA" w:rsidTr="00E01144">
        <w:tc>
          <w:tcPr>
            <w:tcW w:w="729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1B77CA" w:rsidRPr="00292950" w:rsidRDefault="001B77CA" w:rsidP="00E01144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</w:tcPr>
          <w:p w:rsidR="001B77CA" w:rsidRDefault="001B77CA" w:rsidP="001B77CA"/>
        </w:tc>
      </w:tr>
      <w:tr w:rsidR="001B77CA" w:rsidTr="00E01144">
        <w:tc>
          <w:tcPr>
            <w:tcW w:w="729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Adresse :</w:t>
            </w:r>
          </w:p>
        </w:tc>
        <w:sdt>
          <w:sdtPr>
            <w:rPr>
              <w:rFonts w:ascii="Calibri" w:hAnsi="Calibri" w:cs="Calibri"/>
              <w:iCs/>
            </w:rPr>
            <w:id w:val="1333337182"/>
            <w:placeholder>
              <w:docPart w:val="AC49701C91504AABB9E165758D687D78"/>
            </w:placeholder>
            <w:showingPlcHdr/>
          </w:sdtPr>
          <w:sdtContent>
            <w:tc>
              <w:tcPr>
                <w:tcW w:w="203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</w:tcPr>
          <w:p w:rsidR="001B77CA" w:rsidRDefault="001B77CA" w:rsidP="001B77CA"/>
        </w:tc>
      </w:tr>
      <w:tr w:rsidR="001B77CA" w:rsidTr="00E01144">
        <w:tc>
          <w:tcPr>
            <w:tcW w:w="729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Ville, </w:t>
            </w:r>
            <w:proofErr w:type="spellStart"/>
            <w:r w:rsidRPr="00292950">
              <w:rPr>
                <w:rFonts w:ascii="Calibri" w:hAnsi="Calibri" w:cs="Calibri"/>
                <w:iCs/>
              </w:rPr>
              <w:t>Prov</w:t>
            </w:r>
            <w:proofErr w:type="spellEnd"/>
            <w:r w:rsidRPr="00292950">
              <w:rPr>
                <w:rFonts w:ascii="Calibri" w:hAnsi="Calibri" w:cs="Calibri"/>
                <w:iCs/>
              </w:rPr>
              <w:t>. :</w:t>
            </w:r>
          </w:p>
        </w:tc>
        <w:sdt>
          <w:sdtPr>
            <w:rPr>
              <w:rFonts w:ascii="Calibri" w:hAnsi="Calibri" w:cs="Calibri"/>
              <w:iCs/>
            </w:rPr>
            <w:id w:val="2137513065"/>
            <w:placeholder>
              <w:docPart w:val="5B2DEA9EE4FC48D5B80C37DB49B7B32E"/>
            </w:placeholder>
            <w:showingPlcHdr/>
          </w:sdtPr>
          <w:sdtContent>
            <w:tc>
              <w:tcPr>
                <w:tcW w:w="203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de Postal 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1B77CA" w:rsidRDefault="00E01144" w:rsidP="00E01144">
            <w:sdt>
              <w:sdtPr>
                <w:id w:val="808049832"/>
                <w:placeholder>
                  <w:docPart w:val="DDC8EE6966BD41709342B2D998C9E33E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Cliquez ici</w:t>
                </w:r>
              </w:sdtContent>
            </w:sdt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62DC1EBF" wp14:editId="319467EB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7272020</wp:posOffset>
                      </wp:positionV>
                      <wp:extent cx="71755" cy="71755"/>
                      <wp:effectExtent l="11430" t="13970" r="12065" b="9525"/>
                      <wp:wrapNone/>
                      <wp:docPr id="49" name="Ellips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1EBF" id="Ellipse 49" o:spid="_x0000_s1026" style="position:absolute;margin-left:113.4pt;margin-top:572.6pt;width:5.65pt;height:5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81AAMAAG4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HRAiN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7B6906EB" wp14:editId="073B66B3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6299835</wp:posOffset>
                      </wp:positionV>
                      <wp:extent cx="71755" cy="71755"/>
                      <wp:effectExtent l="10795" t="13335" r="12700" b="10160"/>
                      <wp:wrapNone/>
                      <wp:docPr id="46" name="Ellips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906EB" id="Ellipse 46" o:spid="_x0000_s1027" style="position:absolute;margin-left:178.6pt;margin-top:496.05pt;width:5.65pt;height:5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pg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c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0CDFA84A" wp14:editId="7B47C864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6083935</wp:posOffset>
                      </wp:positionV>
                      <wp:extent cx="71755" cy="71755"/>
                      <wp:effectExtent l="6350" t="6985" r="7620" b="6985"/>
                      <wp:wrapNone/>
                      <wp:docPr id="45" name="Ellips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FA84A" id="Ellipse 45" o:spid="_x0000_s1028" style="position:absolute;margin-left:209.75pt;margin-top:479.05pt;width:5.65pt;height:5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GR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M4wEaeCOcs5ZqymCCNDTtTqBVQ/tvbIAdXsni0eNhMxqIvZ0rZTsakpKKCq06/2LDdbRsBXt&#10;uk+yhOTkYKRj6lipxiYEDtDRXcjzeCH0aFABwTiMZ1BW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0BDF964C" wp14:editId="1B959FBA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7620" t="8255" r="6350" b="5715"/>
                      <wp:wrapNone/>
                      <wp:docPr id="44" name="Ellips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F964C" id="Ellipse 44" o:spid="_x0000_s1029" style="position:absolute;margin-left:246.6pt;margin-top:464.9pt;width:5.65pt;height:5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p0BAMAAHU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561D6C4C" wp14:editId="41D0959F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5831840</wp:posOffset>
                      </wp:positionV>
                      <wp:extent cx="71755" cy="71755"/>
                      <wp:effectExtent l="8890" t="12065" r="5080" b="11430"/>
                      <wp:wrapNone/>
                      <wp:docPr id="43" name="El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D6C4C" id="Ellipse 43" o:spid="_x0000_s1030" style="position:absolute;margin-left:283.45pt;margin-top:459.2pt;width:5.65pt;height:5.6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7A08D1D2" wp14:editId="3F66560E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6875780</wp:posOffset>
                      </wp:positionV>
                      <wp:extent cx="71755" cy="71755"/>
                      <wp:effectExtent l="8890" t="8255" r="5080" b="5715"/>
                      <wp:wrapNone/>
                      <wp:docPr id="42" name="Ellips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8D1D2" id="Ellipse 42" o:spid="_x0000_s1031" style="position:absolute;margin-left:476.2pt;margin-top:541.4pt;width:5.65pt;height:5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RD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E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54003F29" wp14:editId="2883ED33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7272020</wp:posOffset>
                      </wp:positionV>
                      <wp:extent cx="71755" cy="71755"/>
                      <wp:effectExtent l="5715" t="13970" r="8255" b="9525"/>
                      <wp:wrapNone/>
                      <wp:docPr id="41" name="Ellips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03F29" id="Ellipse 41" o:spid="_x0000_s1032" style="position:absolute;margin-left:493.2pt;margin-top:572.6pt;width:5.65pt;height:5.6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682F872E" wp14:editId="0261DEC2">
                      <wp:simplePos x="0" y="0"/>
                      <wp:positionH relativeFrom="column">
                        <wp:posOffset>6407785</wp:posOffset>
                      </wp:positionH>
                      <wp:positionV relativeFrom="paragraph">
                        <wp:posOffset>7632065</wp:posOffset>
                      </wp:positionV>
                      <wp:extent cx="71755" cy="71755"/>
                      <wp:effectExtent l="6985" t="12065" r="6985" b="11430"/>
                      <wp:wrapNone/>
                      <wp:docPr id="40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F872E" id="Ellipse 40" o:spid="_x0000_s1033" style="position:absolute;margin-left:504.55pt;margin-top:600.95pt;width:5.65pt;height:5.6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d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QI8gDdxRzjlrNUUQAXq6View6qG9Vxagbu9k8aiRkFlNxJ6ulZJdTUkJRYV2vX+xwToatqJd&#10;90mWkJwcjHRMHSvV2ITAATq6C3keL4QeDSogGIfxbIZR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7FAB734B" wp14:editId="6F72F4A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604250</wp:posOffset>
                      </wp:positionV>
                      <wp:extent cx="1440180" cy="0"/>
                      <wp:effectExtent l="15240" t="60325" r="20955" b="53975"/>
                      <wp:wrapNone/>
                      <wp:docPr id="39" name="Connecteur droi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0E036" id="Connecteur droit 39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77.5pt" to="195.6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282013D1" wp14:editId="71A5037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604250</wp:posOffset>
                      </wp:positionV>
                      <wp:extent cx="2843530" cy="0"/>
                      <wp:effectExtent l="17145" t="60325" r="15875" b="53975"/>
                      <wp:wrapNone/>
                      <wp:docPr id="38" name="Connecteur droi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DCB17" id="Connecteur droit 38" o:spid="_x0000_s1026" style="position:absolute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77.5pt" to="419.5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62835541" wp14:editId="636A9B38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8063865</wp:posOffset>
                      </wp:positionV>
                      <wp:extent cx="71755" cy="71755"/>
                      <wp:effectExtent l="8255" t="5715" r="5715" b="8255"/>
                      <wp:wrapNone/>
                      <wp:docPr id="37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35541" id="Ellipse 37" o:spid="_x0000_s1034" style="position:absolute;margin-left:515.9pt;margin-top:634.95pt;width:5.65pt;height:5.6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0BD18FCF" wp14:editId="0186B139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715" t="11430" r="13335" b="5715"/>
                      <wp:wrapNone/>
                      <wp:docPr id="36" name="Connecteur droi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3C54A" id="Connecteur droit 36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66.15pt" to="82.2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274993F4" wp14:editId="4CBDAC9E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7620" t="11430" r="11430" b="5715"/>
                      <wp:wrapNone/>
                      <wp:docPr id="35" name="Connecteur droi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6FC15" id="Connecteur droit 35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66.15pt" to="195.6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2393F87D" wp14:editId="7EB08F59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8423910</wp:posOffset>
                      </wp:positionV>
                      <wp:extent cx="0" cy="288290"/>
                      <wp:effectExtent l="12700" t="13335" r="6350" b="12700"/>
                      <wp:wrapNone/>
                      <wp:docPr id="34" name="Connecteur droi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7B500" id="Connecteur droit 34" o:spid="_x0000_s1026" style="position:absolute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9.5pt,663.3pt" to="419.5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56785586" wp14:editId="6175C9D3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8208010</wp:posOffset>
                      </wp:positionV>
                      <wp:extent cx="0" cy="539750"/>
                      <wp:effectExtent l="6350" t="6985" r="12700" b="5715"/>
                      <wp:wrapNone/>
                      <wp:docPr id="33" name="Connecteur droi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02E9A" id="Connecteur droit 33" o:spid="_x0000_s1026" style="position:absolute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8.75pt,646.3pt" to="518.7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8720" behindDoc="0" locked="0" layoutInCell="1" allowOverlap="1" wp14:anchorId="7ECC7CD0" wp14:editId="05DD3D9D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080" t="11430" r="13970" b="5715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9BD4C" id="Connecteur droit 32" o:spid="_x0000_s1026" style="position:absolute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66.15pt" to="532.9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139161DE" wp14:editId="4B642D1B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4605" t="60325" r="7620" b="53975"/>
                      <wp:wrapNone/>
                      <wp:docPr id="31" name="Connecteur droi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0BA7B" id="Connecteur droit 31" o:spid="_x0000_s1026" style="position:absolute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77.5pt" to="549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5D234C22" wp14:editId="2E2CA0B3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1430" t="60325" r="20320" b="53975"/>
                      <wp:wrapNone/>
                      <wp:docPr id="30" name="Connecteur droi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9AD99" id="Connecteur droit 30" o:spid="_x0000_s1026" style="position:absolute;flip:x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8.9pt,677.5pt" to="515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011DBF89" wp14:editId="6D498956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8495665</wp:posOffset>
                      </wp:positionV>
                      <wp:extent cx="396240" cy="252095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C.L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DB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" o:spid="_x0000_s1035" type="#_x0000_t202" style="position:absolute;margin-left:289.15pt;margin-top:668.95pt;width:31.2pt;height:19.8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C.L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 wp14:anchorId="3926ACA4" wp14:editId="1BB9F376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6551930</wp:posOffset>
                      </wp:positionV>
                      <wp:extent cx="71755" cy="71755"/>
                      <wp:effectExtent l="8890" t="8255" r="5080" b="5715"/>
                      <wp:wrapNone/>
                      <wp:docPr id="2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6ACA4" id="Ellipse 28" o:spid="_x0000_s1036" style="position:absolute;margin-left:450.7pt;margin-top:515.9pt;width:5.65pt;height:5.6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47BDAE37" wp14:editId="52D13E3C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263640</wp:posOffset>
                      </wp:positionV>
                      <wp:extent cx="71755" cy="71755"/>
                      <wp:effectExtent l="12700" t="5715" r="10795" b="8255"/>
                      <wp:wrapNone/>
                      <wp:docPr id="27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DAE37" id="Ellipse 27" o:spid="_x0000_s1037" style="position:absolute;margin-left:419.5pt;margin-top:493.2pt;width:5.65pt;height:5.6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3aBAMAAHY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Yo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4864" behindDoc="0" locked="0" layoutInCell="1" allowOverlap="1" wp14:anchorId="404D5DDC" wp14:editId="7316A77F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6047740</wp:posOffset>
                      </wp:positionV>
                      <wp:extent cx="71755" cy="71755"/>
                      <wp:effectExtent l="5715" t="8890" r="8255" b="5080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D5DDC" id="Ellipse 26" o:spid="_x0000_s1038" style="position:absolute;margin-left:391.2pt;margin-top:476.2pt;width:5.65pt;height:5.6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O1BAMAAHY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5888" behindDoc="0" locked="0" layoutInCell="1" allowOverlap="1" wp14:anchorId="4724A687" wp14:editId="64155864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11430" t="8255" r="12065" b="5715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4A687" id="Ellipse 25" o:spid="_x0000_s1039" style="position:absolute;margin-left:357.15pt;margin-top:464.9pt;width:5.65pt;height:5.6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21ECDBE2" wp14:editId="16BC21A1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5795645</wp:posOffset>
                      </wp:positionV>
                      <wp:extent cx="71755" cy="71755"/>
                      <wp:effectExtent l="12700" t="13970" r="10795" b="9525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CDBE2" id="Ellipse 24" o:spid="_x0000_s1040" style="position:absolute;margin-left:317.5pt;margin-top:456.35pt;width:5.65pt;height:5.6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7936" behindDoc="0" locked="0" layoutInCell="1" allowOverlap="1" wp14:anchorId="4A62DDA0" wp14:editId="4DDD2F8C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7667625</wp:posOffset>
                      </wp:positionV>
                      <wp:extent cx="71755" cy="71755"/>
                      <wp:effectExtent l="10160" t="9525" r="13335" b="13970"/>
                      <wp:wrapNone/>
                      <wp:docPr id="23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2DDA0" id="Ellipse 23" o:spid="_x0000_s1041" style="position:absolute;margin-left:102.05pt;margin-top:603.75pt;width:5.65pt;height:5.6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agBAMAAHY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8960" behindDoc="0" locked="0" layoutInCell="1" allowOverlap="1" wp14:anchorId="3975E155" wp14:editId="7A523AB0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027670</wp:posOffset>
                      </wp:positionV>
                      <wp:extent cx="71755" cy="71755"/>
                      <wp:effectExtent l="13970" t="7620" r="9525" b="6350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5E155" id="Ellipse 22" o:spid="_x0000_s1042" style="position:absolute;margin-left:96.35pt;margin-top:632.1pt;width:5.65pt;height:5.6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9984" behindDoc="0" locked="0" layoutInCell="1" allowOverlap="1" wp14:anchorId="3FA276B6" wp14:editId="56B0F8DC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8495665</wp:posOffset>
                      </wp:positionV>
                      <wp:extent cx="431800" cy="252095"/>
                      <wp:effectExtent l="0" t="0" r="0" b="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276B6" id="Zone de texte 21" o:spid="_x0000_s1043" type="#_x0000_t202" style="position:absolute;margin-left:119.05pt;margin-top:668.95pt;width:34pt;height:19.8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1008" behindDoc="0" locked="0" layoutInCell="1" allowOverlap="1" wp14:anchorId="5E47FA78" wp14:editId="0A60B2AD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8495665</wp:posOffset>
                      </wp:positionV>
                      <wp:extent cx="539750" cy="252095"/>
                      <wp:effectExtent l="4445" t="0" r="0" b="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G.C.R.R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7FA78" id="Zone de texte 20" o:spid="_x0000_s1044" type="#_x0000_t202" style="position:absolute;margin-left:456.35pt;margin-top:668.95pt;width:42.5pt;height:19.8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G.C.R.R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8176" behindDoc="0" locked="0" layoutInCell="1" allowOverlap="1" wp14:anchorId="2132EFE2" wp14:editId="3A297836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8171815</wp:posOffset>
                      </wp:positionV>
                      <wp:extent cx="0" cy="107950"/>
                      <wp:effectExtent l="58420" t="8890" r="55880" b="1651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70214" id="Connecteur droit 13" o:spid="_x0000_s1026" style="position:absolute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.35pt,643.45pt" to="62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63F5718D" wp14:editId="5A12286E">
                      <wp:simplePos x="0" y="0"/>
                      <wp:positionH relativeFrom="column">
                        <wp:posOffset>7091680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2705" t="6985" r="61595" b="1651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4E88E" id="Connecteur droit 12" o:spid="_x0000_s1026" style="position:absolute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58.4pt,646.3pt" to="558.4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0224" behindDoc="0" locked="0" layoutInCell="1" allowOverlap="1" wp14:anchorId="05A5E79F" wp14:editId="48B3623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7620" t="12065" r="8890" b="6985"/>
                      <wp:wrapNone/>
                      <wp:docPr id="11" name="Connecteur droi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76925" id="Connecteur droit 11" o:spid="_x0000_s1026" style="position:absolute;flip:x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.85pt,651.95pt" to="76.5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24CB3B82" wp14:editId="23B6C32B">
                      <wp:simplePos x="0" y="0"/>
                      <wp:positionH relativeFrom="column">
                        <wp:posOffset>6872605</wp:posOffset>
                      </wp:positionH>
                      <wp:positionV relativeFrom="paragraph">
                        <wp:posOffset>8279765</wp:posOffset>
                      </wp:positionV>
                      <wp:extent cx="287655" cy="0"/>
                      <wp:effectExtent l="5080" t="12065" r="12065" b="6985"/>
                      <wp:wrapNone/>
                      <wp:docPr id="10" name="Connecteur droi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8FC8A" id="Connecteur droit 10" o:spid="_x0000_s1026" style="position:absolute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1.15pt,651.95pt" to="563.8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2272" behindDoc="0" locked="0" layoutInCell="1" allowOverlap="1" wp14:anchorId="356A1367" wp14:editId="41771489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5255895</wp:posOffset>
                      </wp:positionV>
                      <wp:extent cx="419735" cy="252095"/>
                      <wp:effectExtent l="254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O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A1367" id="Zone de texte 9" o:spid="_x0000_s1045" type="#_x0000_t202" style="position:absolute;margin-left:291.95pt;margin-top:413.85pt;width:33.05pt;height:19.8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O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3296" behindDoc="0" locked="0" layoutInCell="1" allowOverlap="1" wp14:anchorId="105B9581" wp14:editId="24831F27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6481445</wp:posOffset>
                      </wp:positionV>
                      <wp:extent cx="1197610" cy="2485390"/>
                      <wp:effectExtent l="0" t="57785" r="41275" b="0"/>
                      <wp:wrapNone/>
                      <wp:docPr id="8" name="Forme lib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972155" flipV="1">
                                <a:off x="0" y="0"/>
                                <a:ext cx="1197610" cy="2485390"/>
                              </a:xfrm>
                              <a:custGeom>
                                <a:avLst/>
                                <a:gdLst>
                                  <a:gd name="G0" fmla="+- 1941 0 0"/>
                                  <a:gd name="G1" fmla="+- 21600 0 0"/>
                                  <a:gd name="G2" fmla="+- 21600 0 0"/>
                                  <a:gd name="T0" fmla="*/ 0 w 23541"/>
                                  <a:gd name="T1" fmla="*/ 87 h 43160"/>
                                  <a:gd name="T2" fmla="*/ 3262 w 23541"/>
                                  <a:gd name="T3" fmla="*/ 43160 h 43160"/>
                                  <a:gd name="T4" fmla="*/ 1941 w 23541"/>
                                  <a:gd name="T5" fmla="*/ 21600 h 43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541" h="43160" fill="none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</a:path>
                                  <a:path w="23541" h="43160" stroke="0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  <a:lnTo>
                                      <a:pt x="194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7299" id="Forme libre 8" o:spid="_x0000_s1026" style="position:absolute;margin-left:257.5pt;margin-top:510.35pt;width:94.3pt;height:195.7pt;rotation:6147107fd;flip:y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541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" path="m,87nfc645,29,1293,,1941,,13870,,23541,9670,23541,21600v,11416,-8885,20861,-20280,21559em,87nsc645,29,1293,,1941,,13870,,23541,9670,23541,21600v,11416,-8885,20861,-20280,21559l1941,21600,,87xe" filled="f" strokecolor="black [0]">
                      <v:stroke dashstyle="1 1" endcap="round"/>
                      <v:shadow color="#ccc"/>
                      <v:path arrowok="t" o:connecttype="custom" o:connectlocs="0,5010;165949,2485390;98745,1243847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4320" behindDoc="0" locked="0" layoutInCell="1" allowOverlap="1" wp14:anchorId="554ED1DD" wp14:editId="4BD5FC0D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5080" t="12065" r="11430" b="6985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43D1B" id="Connecteur droit 7" o:spid="_x0000_s1026" style="position:absolute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8.4pt,651.95pt" to="221.1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5344" behindDoc="0" locked="0" layoutInCell="1" allowOverlap="1" wp14:anchorId="6B3366B9" wp14:editId="2DF8A58B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12700" t="12065" r="13335" b="69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CC452" id="Connecteur droit 6" o:spid="_x0000_s1026" style="position:absolute;flip:x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4pt,651.95pt" to="416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6368" behindDoc="0" locked="0" layoutInCell="1" allowOverlap="1" wp14:anchorId="36F39359" wp14:editId="39688C9B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3975" t="6985" r="60325" b="1651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43C61" id="Connecteur droit 4" o:spid="_x0000_s1026" style="position:absolute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9.75pt,646.3pt" to="209.7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Nk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7392" behindDoc="0" locked="0" layoutInCell="1" allowOverlap="1" wp14:anchorId="7AE6F6E3" wp14:editId="099A67D7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61595" t="6985" r="52705" b="1651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5A22E" id="Connecteur droit 3" o:spid="_x0000_s1026" style="position:absolute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5.35pt,646.3pt" to="405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oo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8416" behindDoc="0" locked="0" layoutInCell="1" allowOverlap="1" wp14:anchorId="038E62E0" wp14:editId="0873CE98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7019925</wp:posOffset>
                      </wp:positionV>
                      <wp:extent cx="396240" cy="215900"/>
                      <wp:effectExtent l="2540" t="0" r="1270" b="317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I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62E0" id="Zone de texte 1" o:spid="_x0000_s1046" type="#_x0000_t202" style="position:absolute;margin-left:291.95pt;margin-top:552.75pt;width:31.2pt;height:17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I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77CA" w:rsidTr="00292950">
        <w:tc>
          <w:tcPr>
            <w:tcW w:w="5000" w:type="pct"/>
            <w:gridSpan w:val="5"/>
          </w:tcPr>
          <w:p w:rsidR="001B77CA" w:rsidRDefault="001B77CA" w:rsidP="001B77CA">
            <w:pPr>
              <w:pStyle w:val="SectionTFB"/>
              <w:rPr>
                <w:b/>
                <w:sz w:val="28"/>
              </w:rPr>
            </w:pPr>
          </w:p>
          <w:p w:rsidR="001B77CA" w:rsidRPr="007D3078" w:rsidRDefault="001B77CA" w:rsidP="001B77CA">
            <w:pPr>
              <w:pStyle w:val="SectionTFB"/>
              <w:rPr>
                <w:sz w:val="28"/>
              </w:rPr>
            </w:pPr>
            <w:r w:rsidRPr="007D3078">
              <w:rPr>
                <w:sz w:val="28"/>
              </w:rPr>
              <w:t>Informations de la courroie :</w:t>
            </w:r>
          </w:p>
          <w:p w:rsidR="001B77CA" w:rsidRPr="00292950" w:rsidRDefault="001B77CA" w:rsidP="001B77CA">
            <w:pPr>
              <w:pStyle w:val="SectionTFB"/>
              <w:rPr>
                <w:b/>
                <w:sz w:val="28"/>
              </w:rPr>
            </w:pPr>
          </w:p>
        </w:tc>
      </w:tr>
      <w:tr w:rsidR="001B77CA" w:rsidTr="00E01144">
        <w:tc>
          <w:tcPr>
            <w:tcW w:w="140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Type de courroie :</w:t>
            </w:r>
          </w:p>
        </w:tc>
        <w:sdt>
          <w:sdtPr>
            <w:rPr>
              <w:rFonts w:ascii="Calibri" w:hAnsi="Calibri" w:cs="Calibri"/>
              <w:iCs/>
            </w:rPr>
            <w:id w:val="1583872467"/>
            <w:placeholder>
              <w:docPart w:val="70F88ED9F20B4D228F82596EF2B3B4B5"/>
            </w:placeholder>
            <w:showingPlcHdr/>
          </w:sdtPr>
          <w:sdtContent>
            <w:bookmarkStart w:id="0" w:name="_GoBack" w:displacedByCustomXml="prev"/>
            <w:tc>
              <w:tcPr>
                <w:tcW w:w="1354" w:type="pct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liquez ici.</w:t>
                </w:r>
              </w:p>
            </w:tc>
            <w:bookmarkEnd w:id="0" w:displacedByCustomXml="next"/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Type de joint :</w:t>
            </w:r>
          </w:p>
        </w:tc>
        <w:sdt>
          <w:sdtPr>
            <w:rPr>
              <w:rFonts w:ascii="Calibri" w:hAnsi="Calibri" w:cs="Calibri"/>
              <w:iCs/>
            </w:rPr>
            <w:id w:val="-1855713916"/>
            <w:placeholder>
              <w:docPart w:val="81EF0B7DE4CC4993A687A4CBA8B0FFB2"/>
            </w:placeholder>
            <w:showingPlcHdr/>
          </w:sdtPr>
          <w:sdtContent>
            <w:tc>
              <w:tcPr>
                <w:tcW w:w="1137" w:type="pct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1B77CA" w:rsidTr="00E01144">
        <w:tc>
          <w:tcPr>
            <w:tcW w:w="140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Largeur </w:t>
            </w:r>
            <w:r w:rsidRPr="001B77CA">
              <w:rPr>
                <w:rFonts w:ascii="Calibri" w:hAnsi="Calibri" w:cs="Calibri"/>
                <w:iCs/>
                <w:color w:val="FF0000"/>
              </w:rPr>
              <w:t>(B.W.)</w:t>
            </w:r>
          </w:p>
        </w:tc>
        <w:sdt>
          <w:sdtPr>
            <w:rPr>
              <w:rFonts w:ascii="Calibri" w:hAnsi="Calibri" w:cs="Calibri"/>
              <w:iCs/>
            </w:rPr>
            <w:id w:val="-1964104967"/>
            <w:placeholder>
              <w:docPart w:val="A6A877C35DDE49C8998D4BD06FC6FE7A"/>
            </w:placeholder>
            <w:showingPlcHdr/>
          </w:sdtPr>
          <w:sdtContent>
            <w:tc>
              <w:tcPr>
                <w:tcW w:w="1354" w:type="pct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Circonférence </w:t>
            </w:r>
            <w:r w:rsidRPr="001B77CA">
              <w:rPr>
                <w:rFonts w:ascii="Calibri" w:hAnsi="Calibri" w:cs="Calibri"/>
                <w:iCs/>
                <w:color w:val="FF0000"/>
              </w:rPr>
              <w:t>(I.C.) </w:t>
            </w:r>
            <w:r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00351290"/>
            <w:placeholder>
              <w:docPart w:val="DA2B24BB950E4C298A2D7805FBCB7D4E"/>
            </w:placeholder>
            <w:showingPlcHdr/>
          </w:sdtPr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B77CA" w:rsidTr="00E01144">
        <w:tc>
          <w:tcPr>
            <w:tcW w:w="140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Circonférence </w:t>
            </w:r>
            <w:r w:rsidRPr="001B77CA">
              <w:rPr>
                <w:rFonts w:ascii="Calibri" w:hAnsi="Calibri" w:cs="Calibri"/>
                <w:iCs/>
                <w:color w:val="FF0000"/>
              </w:rPr>
              <w:t>(O.C.)</w:t>
            </w:r>
          </w:p>
        </w:tc>
        <w:sdt>
          <w:sdtPr>
            <w:rPr>
              <w:rFonts w:ascii="Calibri" w:hAnsi="Calibri" w:cs="Calibri"/>
              <w:iCs/>
            </w:rPr>
            <w:id w:val="-343635674"/>
            <w:placeholder>
              <w:docPart w:val="49C8476962774DCCA030E031E6A5A7D8"/>
            </w:placeholder>
            <w:showingPlcHdr/>
          </w:sdtPr>
          <w:sdtContent>
            <w:tc>
              <w:tcPr>
                <w:tcW w:w="135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Diamètre </w:t>
            </w:r>
            <w:r w:rsidRPr="001B77CA">
              <w:rPr>
                <w:rFonts w:ascii="Calibri" w:hAnsi="Calibri" w:cs="Calibri"/>
                <w:iCs/>
                <w:color w:val="FF0000"/>
              </w:rPr>
              <w:t>(C.L.) </w:t>
            </w:r>
            <w:r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416015889"/>
            <w:placeholder>
              <w:docPart w:val="255CFB545BF04BA19185E3C814B8170D"/>
            </w:placeholder>
            <w:showingPlcHdr/>
          </w:sdtPr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B77CA" w:rsidTr="00E01144">
        <w:tc>
          <w:tcPr>
            <w:tcW w:w="140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Qté Œillets :</w:t>
            </w:r>
          </w:p>
        </w:tc>
        <w:sdt>
          <w:sdtPr>
            <w:rPr>
              <w:rFonts w:ascii="Calibri" w:hAnsi="Calibri" w:cs="Calibri"/>
              <w:iCs/>
            </w:rPr>
            <w:id w:val="-702318273"/>
            <w:placeholder>
              <w:docPart w:val="BADBF7109C2B42ACACD733F9A5A59746"/>
            </w:placeholder>
            <w:showingPlcHdr/>
          </w:sdtPr>
          <w:sdtContent>
            <w:tc>
              <w:tcPr>
                <w:tcW w:w="135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Grosseur Œillets :</w:t>
            </w:r>
          </w:p>
        </w:tc>
        <w:sdt>
          <w:sdtPr>
            <w:rPr>
              <w:rFonts w:ascii="Calibri" w:hAnsi="Calibri" w:cs="Calibri"/>
              <w:iCs/>
            </w:rPr>
            <w:id w:val="1069927432"/>
            <w:placeholder>
              <w:docPart w:val="423DD91AAFCA4BEF98E1E910BFAD1C95"/>
            </w:placeholder>
            <w:showingPlcHdr/>
          </w:sdtPr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liquez</w:t>
                </w:r>
                <w:r>
                  <w:rPr>
                    <w:rStyle w:val="Textedelespacerserv"/>
                  </w:rPr>
                  <w:t xml:space="preserve"> ici</w:t>
                </w:r>
                <w:r w:rsidRPr="00ED5D5A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1B77CA" w:rsidTr="00E01144">
        <w:tc>
          <w:tcPr>
            <w:tcW w:w="140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Centre/Centre </w:t>
            </w:r>
            <w:r w:rsidRPr="001B77CA">
              <w:rPr>
                <w:rFonts w:ascii="Calibri" w:hAnsi="Calibri" w:cs="Calibri"/>
                <w:iCs/>
                <w:color w:val="FF0000"/>
              </w:rPr>
              <w:t>(G.C.C.)</w:t>
            </w:r>
          </w:p>
        </w:tc>
        <w:sdt>
          <w:sdtPr>
            <w:rPr>
              <w:rFonts w:ascii="Calibri" w:hAnsi="Calibri" w:cs="Calibri"/>
              <w:iCs/>
            </w:rPr>
            <w:id w:val="-1242565988"/>
            <w:placeholder>
              <w:docPart w:val="93AC81FFD436416B8FED596DBE05D738"/>
            </w:placeholder>
            <w:showingPlcHdr/>
          </w:sdtPr>
          <w:sdtContent>
            <w:tc>
              <w:tcPr>
                <w:tcW w:w="135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Retrait </w:t>
            </w:r>
            <w:r w:rsidRPr="001B77CA">
              <w:rPr>
                <w:rFonts w:ascii="Calibri" w:hAnsi="Calibri" w:cs="Calibri"/>
                <w:iCs/>
                <w:color w:val="FF0000"/>
              </w:rPr>
              <w:t>(G.C.R.) </w:t>
            </w:r>
            <w:r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129238975"/>
            <w:placeholder>
              <w:docPart w:val="D54CE87F2C104C149B408F7B7CB465C9"/>
            </w:placeholder>
            <w:showingPlcHdr/>
          </w:sdtPr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1B77CA" w:rsidTr="00E01144">
        <w:tc>
          <w:tcPr>
            <w:tcW w:w="1405" w:type="pct"/>
            <w:gridSpan w:val="2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Angle de courbe (15°-360°)</w:t>
            </w:r>
          </w:p>
        </w:tc>
        <w:sdt>
          <w:sdtPr>
            <w:rPr>
              <w:rFonts w:ascii="Calibri" w:hAnsi="Calibri" w:cs="Calibri"/>
              <w:iCs/>
            </w:rPr>
            <w:id w:val="-1333678132"/>
            <w:placeholder>
              <w:docPart w:val="0804A715D880449194C4855D4BDBD818"/>
            </w:placeholder>
            <w:showingPlcHdr/>
          </w:sdtPr>
          <w:sdtContent>
            <w:tc>
              <w:tcPr>
                <w:tcW w:w="135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Diamètre de rouleau minimum :</w:t>
            </w:r>
          </w:p>
        </w:tc>
        <w:sdt>
          <w:sdtPr>
            <w:rPr>
              <w:rFonts w:ascii="Calibri" w:hAnsi="Calibri" w:cs="Calibri"/>
              <w:iCs/>
            </w:rPr>
            <w:id w:val="-830207301"/>
            <w:placeholder>
              <w:docPart w:val="AE5516A13DF0427C83437A2140AFA9DE"/>
            </w:placeholder>
            <w:showingPlcHdr/>
          </w:sdtPr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B77CA" w:rsidTr="00292950">
        <w:tc>
          <w:tcPr>
            <w:tcW w:w="1405" w:type="pct"/>
            <w:gridSpan w:val="2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354" w:type="pct"/>
            <w:tcBorders>
              <w:top w:val="single" w:sz="4" w:space="0" w:color="auto"/>
            </w:tcBorders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04" w:type="pct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</w:tr>
      <w:tr w:rsidR="001B77CA" w:rsidTr="00292950">
        <w:tc>
          <w:tcPr>
            <w:tcW w:w="5000" w:type="pct"/>
            <w:gridSpan w:val="5"/>
          </w:tcPr>
          <w:p w:rsidR="001B77CA" w:rsidRPr="00292950" w:rsidRDefault="001B77CA" w:rsidP="001B77CA">
            <w:pPr>
              <w:pStyle w:val="SectionTFB"/>
              <w:jc w:val="center"/>
              <w:rPr>
                <w:i/>
              </w:rPr>
            </w:pPr>
            <w:r w:rsidRPr="00292950">
              <w:rPr>
                <w:i/>
              </w:rPr>
              <w:t>Les dimensions doivent être prises avec la courroie enlevée du convoyeur et étendue à plat</w:t>
            </w:r>
          </w:p>
        </w:tc>
      </w:tr>
    </w:tbl>
    <w:p w:rsidR="007A38BB" w:rsidRPr="00447972" w:rsidRDefault="00B70D6C" w:rsidP="007A38BB">
      <w:r>
        <w:rPr>
          <w:noProof/>
        </w:rPr>
        <w:drawing>
          <wp:anchor distT="0" distB="0" distL="114300" distR="114300" simplePos="0" relativeHeight="251658240" behindDoc="1" locked="0" layoutInCell="1" allowOverlap="1" wp14:anchorId="13DB37E6" wp14:editId="5BFC37F0">
            <wp:simplePos x="0" y="0"/>
            <wp:positionH relativeFrom="margin">
              <wp:posOffset>7620</wp:posOffset>
            </wp:positionH>
            <wp:positionV relativeFrom="paragraph">
              <wp:posOffset>43180</wp:posOffset>
            </wp:positionV>
            <wp:extent cx="6495415" cy="349504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349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8BB" w:rsidRPr="00447972" w:rsidSect="00976726">
      <w:headerReference w:type="even" r:id="rId8"/>
      <w:headerReference w:type="default" r:id="rId9"/>
      <w:footerReference w:type="default" r:id="rId10"/>
      <w:pgSz w:w="12240" w:h="15840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F6" w:rsidRDefault="009579F6">
      <w:r>
        <w:separator/>
      </w:r>
    </w:p>
  </w:endnote>
  <w:endnote w:type="continuationSeparator" w:id="0">
    <w:p w:rsidR="009579F6" w:rsidRDefault="009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proofErr w:type="spellStart"/>
    <w:r w:rsidRPr="00682A27">
      <w:rPr>
        <w:rFonts w:ascii="Calibri" w:hAnsi="Calibri" w:cs="Calibri"/>
        <w:b/>
        <w:color w:val="808080"/>
        <w:sz w:val="20"/>
        <w:szCs w:val="20"/>
      </w:rPr>
      <w:t>Transforce</w:t>
    </w:r>
    <w:proofErr w:type="spellEnd"/>
    <w:r w:rsidRPr="00682A27">
      <w:rPr>
        <w:rFonts w:ascii="Calibri" w:hAnsi="Calibri" w:cs="Calibri"/>
        <w:b/>
        <w:color w:val="808080"/>
        <w:sz w:val="20"/>
        <w:szCs w:val="20"/>
      </w:rPr>
      <w:t xml:space="preserve"> </w:t>
    </w:r>
    <w:proofErr w:type="spellStart"/>
    <w:r w:rsidRPr="00682A27">
      <w:rPr>
        <w:rFonts w:ascii="Calibri" w:hAnsi="Calibri" w:cs="Calibri"/>
        <w:b/>
        <w:color w:val="808080"/>
        <w:sz w:val="20"/>
        <w:szCs w:val="20"/>
      </w:rPr>
      <w:t>Beltal</w:t>
    </w:r>
    <w:proofErr w:type="spellEnd"/>
    <w:r w:rsidRPr="00682A27">
      <w:rPr>
        <w:rFonts w:ascii="Calibri" w:hAnsi="Calibri" w:cs="Calibri"/>
        <w:b/>
        <w:color w:val="808080"/>
        <w:sz w:val="20"/>
        <w:szCs w:val="20"/>
      </w:rPr>
      <w:t xml:space="preserve"> Inc. </w:t>
    </w:r>
    <w:r w:rsidRPr="00682A27">
      <w:rPr>
        <w:rFonts w:ascii="Calibri" w:hAnsi="Calibri" w:cs="Calibri"/>
        <w:color w:val="808080"/>
        <w:sz w:val="20"/>
        <w:szCs w:val="20"/>
      </w:rPr>
      <w:t xml:space="preserve">· 2664 Principale · </w:t>
    </w:r>
    <w:proofErr w:type="spellStart"/>
    <w:r w:rsidRPr="00682A27">
      <w:rPr>
        <w:rFonts w:ascii="Calibri" w:hAnsi="Calibri" w:cs="Calibri"/>
        <w:color w:val="808080"/>
        <w:sz w:val="20"/>
        <w:szCs w:val="20"/>
      </w:rPr>
      <w:t>Dunham</w:t>
    </w:r>
    <w:proofErr w:type="spellEnd"/>
    <w:r w:rsidRPr="00682A27">
      <w:rPr>
        <w:rFonts w:ascii="Calibri" w:hAnsi="Calibri" w:cs="Calibri"/>
        <w:color w:val="808080"/>
        <w:sz w:val="20"/>
        <w:szCs w:val="20"/>
      </w:rPr>
      <w:t>, Québec, Canada · J0E 1M0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color w:val="808080"/>
        <w:sz w:val="20"/>
        <w:szCs w:val="20"/>
      </w:rPr>
      <w:t>(800)363-2358 · Tel:(450)263-3735 · Fax:(450)263-8958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b/>
        <w:color w:val="808080"/>
        <w:sz w:val="20"/>
        <w:szCs w:val="20"/>
        <w:u w:val="single"/>
      </w:rPr>
    </w:pPr>
    <w:r w:rsidRPr="00682A27">
      <w:rPr>
        <w:rFonts w:ascii="Calibri" w:hAnsi="Calibri" w:cs="Calibri"/>
        <w:b/>
        <w:color w:val="808080"/>
        <w:sz w:val="20"/>
        <w:szCs w:val="20"/>
        <w:u w:val="single"/>
      </w:rPr>
      <w:t>www.transforcebel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F6" w:rsidRDefault="009579F6">
      <w:r>
        <w:separator/>
      </w:r>
    </w:p>
  </w:footnote>
  <w:footnote w:type="continuationSeparator" w:id="0">
    <w:p w:rsidR="009579F6" w:rsidRDefault="0095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770A3B" w:rsidP="0026780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70A3B" w:rsidRDefault="00770A3B" w:rsidP="009F6BA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28575B" w:rsidP="009F6BAA">
    <w:pPr>
      <w:pStyle w:val="En-tte"/>
      <w:tabs>
        <w:tab w:val="center" w:pos="5127"/>
        <w:tab w:val="left" w:pos="8900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993390" cy="836930"/>
          <wp:effectExtent l="0" t="0" r="0" b="1270"/>
          <wp:wrapNone/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A3B">
      <w:tab/>
    </w:r>
    <w:r w:rsidR="00770A3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kn1Yche1PauFMT8WRoTB9CR8Kl2xM3d7FkX3CC5BeWEb2p2N7Bu/p+bmeW0nOgSNofS8cBPcbLM2LGE7o6Ww==" w:salt="y4Kk+9BQjLcmsm/LpNE6YA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B3"/>
    <w:rsid w:val="00000029"/>
    <w:rsid w:val="000218D2"/>
    <w:rsid w:val="00031E33"/>
    <w:rsid w:val="00041BBF"/>
    <w:rsid w:val="00055112"/>
    <w:rsid w:val="000652BC"/>
    <w:rsid w:val="00082260"/>
    <w:rsid w:val="00084039"/>
    <w:rsid w:val="000C6D50"/>
    <w:rsid w:val="000C799E"/>
    <w:rsid w:val="000F6D1D"/>
    <w:rsid w:val="00104AA5"/>
    <w:rsid w:val="00111890"/>
    <w:rsid w:val="00154366"/>
    <w:rsid w:val="001673FC"/>
    <w:rsid w:val="00174757"/>
    <w:rsid w:val="00187012"/>
    <w:rsid w:val="0019153C"/>
    <w:rsid w:val="001B77CA"/>
    <w:rsid w:val="001D65C6"/>
    <w:rsid w:val="00210B5F"/>
    <w:rsid w:val="00223B3E"/>
    <w:rsid w:val="002248ED"/>
    <w:rsid w:val="00243661"/>
    <w:rsid w:val="00257BF7"/>
    <w:rsid w:val="00267800"/>
    <w:rsid w:val="0028575B"/>
    <w:rsid w:val="00292950"/>
    <w:rsid w:val="00300082"/>
    <w:rsid w:val="003044B6"/>
    <w:rsid w:val="003154FF"/>
    <w:rsid w:val="00356A4B"/>
    <w:rsid w:val="00385899"/>
    <w:rsid w:val="00402991"/>
    <w:rsid w:val="00406CD2"/>
    <w:rsid w:val="00407598"/>
    <w:rsid w:val="00413726"/>
    <w:rsid w:val="00447972"/>
    <w:rsid w:val="00476EFD"/>
    <w:rsid w:val="00527664"/>
    <w:rsid w:val="0055103D"/>
    <w:rsid w:val="00556D42"/>
    <w:rsid w:val="00572670"/>
    <w:rsid w:val="00593E61"/>
    <w:rsid w:val="00594344"/>
    <w:rsid w:val="00596988"/>
    <w:rsid w:val="005D0A2F"/>
    <w:rsid w:val="00605C78"/>
    <w:rsid w:val="00682A27"/>
    <w:rsid w:val="006A1C07"/>
    <w:rsid w:val="007035AD"/>
    <w:rsid w:val="00711D1A"/>
    <w:rsid w:val="007245A0"/>
    <w:rsid w:val="00770A3B"/>
    <w:rsid w:val="0079011B"/>
    <w:rsid w:val="00796592"/>
    <w:rsid w:val="007A38BB"/>
    <w:rsid w:val="007D3078"/>
    <w:rsid w:val="007F47D8"/>
    <w:rsid w:val="008170AD"/>
    <w:rsid w:val="008263A8"/>
    <w:rsid w:val="008D1202"/>
    <w:rsid w:val="008E0B3D"/>
    <w:rsid w:val="00904FE0"/>
    <w:rsid w:val="0092549A"/>
    <w:rsid w:val="00944412"/>
    <w:rsid w:val="009579F6"/>
    <w:rsid w:val="00961FA5"/>
    <w:rsid w:val="0097492A"/>
    <w:rsid w:val="00976726"/>
    <w:rsid w:val="009F6BAA"/>
    <w:rsid w:val="00A03C4C"/>
    <w:rsid w:val="00A247AC"/>
    <w:rsid w:val="00A51C34"/>
    <w:rsid w:val="00A60942"/>
    <w:rsid w:val="00A60FB3"/>
    <w:rsid w:val="00AA3EB1"/>
    <w:rsid w:val="00AB4AF0"/>
    <w:rsid w:val="00AE0DE6"/>
    <w:rsid w:val="00B26217"/>
    <w:rsid w:val="00B267EB"/>
    <w:rsid w:val="00B4197B"/>
    <w:rsid w:val="00B44D27"/>
    <w:rsid w:val="00B612C4"/>
    <w:rsid w:val="00B63444"/>
    <w:rsid w:val="00B70D6C"/>
    <w:rsid w:val="00B740D6"/>
    <w:rsid w:val="00BF4787"/>
    <w:rsid w:val="00C13014"/>
    <w:rsid w:val="00C143FE"/>
    <w:rsid w:val="00CE1F89"/>
    <w:rsid w:val="00D01041"/>
    <w:rsid w:val="00D0643A"/>
    <w:rsid w:val="00D21BCA"/>
    <w:rsid w:val="00D3003D"/>
    <w:rsid w:val="00DE5571"/>
    <w:rsid w:val="00E01144"/>
    <w:rsid w:val="00E073A5"/>
    <w:rsid w:val="00E15F0C"/>
    <w:rsid w:val="00E461B1"/>
    <w:rsid w:val="00E54AA0"/>
    <w:rsid w:val="00E60B87"/>
    <w:rsid w:val="00EC302B"/>
    <w:rsid w:val="00F13806"/>
    <w:rsid w:val="00F6355A"/>
    <w:rsid w:val="00F95F34"/>
    <w:rsid w:val="00FA333D"/>
    <w:rsid w:val="00FE6D5C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1" type="arc" idref="#_x0000_s1062"/>
        <o:r id="V:Rule2" type="arc" idref="#_x0000_s1068"/>
      </o:rules>
    </o:shapelayout>
  </w:shapeDefaults>
  <w:decimalSymbol w:val=","/>
  <w:listSeparator w:val=";"/>
  <w15:docId w15:val="{ED2E4619-7BB7-4085-8E2F-777DD342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4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0FB3"/>
    <w:pPr>
      <w:spacing w:after="120"/>
    </w:pPr>
  </w:style>
  <w:style w:type="paragraph" w:styleId="En-tte">
    <w:name w:val="header"/>
    <w:basedOn w:val="Normal"/>
    <w:rsid w:val="0015436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543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23B3E"/>
  </w:style>
  <w:style w:type="character" w:styleId="Lienhypertexte">
    <w:name w:val="Hyperlink"/>
    <w:rsid w:val="00EC302B"/>
    <w:rPr>
      <w:color w:val="0000FF"/>
      <w:u w:val="single"/>
    </w:rPr>
  </w:style>
  <w:style w:type="character" w:styleId="Lienhypertextesuivivisit">
    <w:name w:val="FollowedHyperlink"/>
    <w:rsid w:val="00B740D6"/>
    <w:rPr>
      <w:color w:val="800080"/>
      <w:u w:val="single"/>
    </w:rPr>
  </w:style>
  <w:style w:type="character" w:customStyle="1" w:styleId="Titre1Car">
    <w:name w:val="Titre 1 Car"/>
    <w:link w:val="Titre1"/>
    <w:rsid w:val="004479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FA333D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FA333D"/>
    <w:rPr>
      <w:rFonts w:ascii="Cambria" w:eastAsia="Times New Roman" w:hAnsi="Cambria" w:cs="Times New Roman"/>
      <w:sz w:val="24"/>
      <w:szCs w:val="24"/>
    </w:rPr>
  </w:style>
  <w:style w:type="character" w:customStyle="1" w:styleId="PieddepageCar">
    <w:name w:val="Pied de page Car"/>
    <w:link w:val="Pieddepage"/>
    <w:rsid w:val="00556D42"/>
    <w:rPr>
      <w:sz w:val="24"/>
      <w:szCs w:val="24"/>
    </w:rPr>
  </w:style>
  <w:style w:type="table" w:styleId="Grilledutableau">
    <w:name w:val="Table Grid"/>
    <w:basedOn w:val="TableauNormal"/>
    <w:rsid w:val="007A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FB">
    <w:name w:val="Section TFB"/>
    <w:basedOn w:val="Normal"/>
    <w:link w:val="SectionTFBCar"/>
    <w:qFormat/>
    <w:rsid w:val="00292950"/>
    <w:pPr>
      <w:ind w:left="1410" w:hanging="1410"/>
      <w:jc w:val="both"/>
    </w:pPr>
    <w:rPr>
      <w:rFonts w:ascii="Arial" w:hAnsi="Arial" w:cs="Arial"/>
      <w:color w:val="0070C0"/>
    </w:rPr>
  </w:style>
  <w:style w:type="character" w:customStyle="1" w:styleId="SectionTFBCar">
    <w:name w:val="Section TFB Car"/>
    <w:link w:val="SectionTFB"/>
    <w:rsid w:val="00292950"/>
    <w:rPr>
      <w:rFonts w:ascii="Arial" w:hAnsi="Arial" w:cs="Arial"/>
      <w:color w:val="0070C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0840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840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01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06070CD154A2EA6727E61A6DED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4685-54D5-470D-847E-2582EE7A8BD8}"/>
      </w:docPartPr>
      <w:docPartBody>
        <w:p w:rsidR="00000000" w:rsidRDefault="00D907CF" w:rsidP="00D907CF">
          <w:pPr>
            <w:pStyle w:val="8D206070CD154A2EA6727E61A6DED53B2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5B5C457460DC43CDBFB0B6B1BB872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AB91F-9B6B-4D38-B3F0-BCEA01EB1A85}"/>
      </w:docPartPr>
      <w:docPartBody>
        <w:p w:rsidR="00000000" w:rsidRDefault="00D907CF" w:rsidP="00D907CF">
          <w:pPr>
            <w:pStyle w:val="5B5C457460DC43CDBFB0B6B1BB872904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2AB20AFCF97046E6B49A86E80CD6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0503-D522-420C-B1B9-7C420298064A}"/>
      </w:docPartPr>
      <w:docPartBody>
        <w:p w:rsidR="00000000" w:rsidRDefault="00D907CF" w:rsidP="00D907CF">
          <w:pPr>
            <w:pStyle w:val="2AB20AFCF97046E6B49A86E80CD68CDB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12718AD08FD4A55A8E84FA85C422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3E7D0-4AC9-40C4-8FF9-6345C8A59413}"/>
      </w:docPartPr>
      <w:docPartBody>
        <w:p w:rsidR="00000000" w:rsidRDefault="00D907CF" w:rsidP="00D907CF">
          <w:pPr>
            <w:pStyle w:val="012718AD08FD4A55A8E84FA85C422753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F3B895D663C40BCBD82C65316881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B88E6-EE03-46DF-9708-D06893C1E562}"/>
      </w:docPartPr>
      <w:docPartBody>
        <w:p w:rsidR="00000000" w:rsidRDefault="00D907CF" w:rsidP="00D907CF">
          <w:pPr>
            <w:pStyle w:val="BF3B895D663C40BCBD82C65316881686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C49701C91504AABB9E165758D68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EBEB1-7A06-469A-A75A-E5BEE60DE273}"/>
      </w:docPartPr>
      <w:docPartBody>
        <w:p w:rsidR="00000000" w:rsidRDefault="00D907CF" w:rsidP="00D907CF">
          <w:pPr>
            <w:pStyle w:val="AC49701C91504AABB9E165758D687D7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B2DEA9EE4FC48D5B80C37DB49B7B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DFAC4-015A-422E-931B-5F4D8E4E9BEB}"/>
      </w:docPartPr>
      <w:docPartBody>
        <w:p w:rsidR="00000000" w:rsidRDefault="00D907CF" w:rsidP="00D907CF">
          <w:pPr>
            <w:pStyle w:val="5B2DEA9EE4FC48D5B80C37DB49B7B32E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70F88ED9F20B4D228F82596EF2B3B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582E-C476-4923-B8AD-F5A6C94B4064}"/>
      </w:docPartPr>
      <w:docPartBody>
        <w:p w:rsidR="00000000" w:rsidRDefault="00D907CF" w:rsidP="00D907CF">
          <w:pPr>
            <w:pStyle w:val="70F88ED9F20B4D228F82596EF2B3B4B52"/>
          </w:pPr>
          <w:r w:rsidRPr="00ED5D5A">
            <w:rPr>
              <w:rStyle w:val="Textedelespacerserv"/>
            </w:rPr>
            <w:t>Cliquez ici.</w:t>
          </w:r>
        </w:p>
      </w:docPartBody>
    </w:docPart>
    <w:docPart>
      <w:docPartPr>
        <w:name w:val="81EF0B7DE4CC4993A687A4CBA8B0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1EB82-CB6A-48DC-9A43-D7B13B53B3B8}"/>
      </w:docPartPr>
      <w:docPartBody>
        <w:p w:rsidR="00000000" w:rsidRDefault="00D907CF" w:rsidP="00D907CF">
          <w:pPr>
            <w:pStyle w:val="81EF0B7DE4CC4993A687A4CBA8B0FFB2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A6A877C35DDE49C8998D4BD06FC6F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3192A-E933-406A-9675-E2043D89BD0D}"/>
      </w:docPartPr>
      <w:docPartBody>
        <w:p w:rsidR="00000000" w:rsidRDefault="00D907CF" w:rsidP="00D907CF">
          <w:pPr>
            <w:pStyle w:val="A6A877C35DDE49C8998D4BD06FC6FE7A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A2B24BB950E4C298A2D7805FBCB7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7B9FA-A88A-40A1-B375-69B07A2C874C}"/>
      </w:docPartPr>
      <w:docPartBody>
        <w:p w:rsidR="00000000" w:rsidRDefault="00D907CF" w:rsidP="00D907CF">
          <w:pPr>
            <w:pStyle w:val="DA2B24BB950E4C298A2D7805FBCB7D4E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9C8476962774DCCA030E031E6A5A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88316-A1A4-4760-A913-03CB8EC69C09}"/>
      </w:docPartPr>
      <w:docPartBody>
        <w:p w:rsidR="00000000" w:rsidRDefault="00D907CF" w:rsidP="00D907CF">
          <w:pPr>
            <w:pStyle w:val="49C8476962774DCCA030E031E6A5A7D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55CFB545BF04BA19185E3C814B81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9D09E-9E06-4AB6-A92F-1C2C68653A36}"/>
      </w:docPartPr>
      <w:docPartBody>
        <w:p w:rsidR="00000000" w:rsidRDefault="00D907CF" w:rsidP="00D907CF">
          <w:pPr>
            <w:pStyle w:val="255CFB545BF04BA19185E3C814B8170D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ADBF7109C2B42ACACD733F9A5A59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EBDB4-4BFA-470C-B753-80FA24207F04}"/>
      </w:docPartPr>
      <w:docPartBody>
        <w:p w:rsidR="00000000" w:rsidRDefault="00D907CF" w:rsidP="00D907CF">
          <w:pPr>
            <w:pStyle w:val="BADBF7109C2B42ACACD733F9A5A59746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23DD91AAFCA4BEF98E1E910BFAD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67BD5-FD41-4DF7-BB05-9A474EFEA446}"/>
      </w:docPartPr>
      <w:docPartBody>
        <w:p w:rsidR="00000000" w:rsidRDefault="00D907CF" w:rsidP="00D907CF">
          <w:pPr>
            <w:pStyle w:val="423DD91AAFCA4BEF98E1E910BFAD1C952"/>
          </w:pPr>
          <w:r w:rsidRPr="00ED5D5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ED5D5A">
            <w:rPr>
              <w:rStyle w:val="Textedelespacerserv"/>
            </w:rPr>
            <w:t xml:space="preserve"> </w:t>
          </w:r>
        </w:p>
      </w:docPartBody>
    </w:docPart>
    <w:docPart>
      <w:docPartPr>
        <w:name w:val="93AC81FFD436416B8FED596DBE05D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FAFCD-E6CC-4AF2-B672-3016CDB13217}"/>
      </w:docPartPr>
      <w:docPartBody>
        <w:p w:rsidR="00000000" w:rsidRDefault="00D907CF" w:rsidP="00D907CF">
          <w:pPr>
            <w:pStyle w:val="93AC81FFD436416B8FED596DBE05D73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54CE87F2C104C149B408F7B7CB46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C866C-B6EC-495C-A923-001FA5CA2744}"/>
      </w:docPartPr>
      <w:docPartBody>
        <w:p w:rsidR="00000000" w:rsidRDefault="00D907CF" w:rsidP="00D907CF">
          <w:pPr>
            <w:pStyle w:val="D54CE87F2C104C149B408F7B7CB465C92"/>
          </w:pPr>
          <w:r w:rsidRPr="00ED5D5A">
            <w:rPr>
              <w:rStyle w:val="Textedelespacerserv"/>
            </w:rPr>
            <w:t>Cliquez ici</w:t>
          </w:r>
        </w:p>
      </w:docPartBody>
    </w:docPart>
    <w:docPart>
      <w:docPartPr>
        <w:name w:val="0804A715D880449194C4855D4BDBD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9B24-0C0B-4DF1-BF60-F25CC1683ECF}"/>
      </w:docPartPr>
      <w:docPartBody>
        <w:p w:rsidR="00000000" w:rsidRDefault="00D907CF" w:rsidP="00D907CF">
          <w:pPr>
            <w:pStyle w:val="0804A715D880449194C4855D4BDBD81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E5516A13DF0427C83437A2140AFA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B2EAF-80AC-46DC-8E60-F7C130FBD4A9}"/>
      </w:docPartPr>
      <w:docPartBody>
        <w:p w:rsidR="00000000" w:rsidRDefault="00D907CF" w:rsidP="00D907CF">
          <w:pPr>
            <w:pStyle w:val="AE5516A13DF0427C83437A2140AFA9DE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DC8EE6966BD41709342B2D998C9E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931E6-27D5-4300-A933-EC45C98E0C93}"/>
      </w:docPartPr>
      <w:docPartBody>
        <w:p w:rsidR="00000000" w:rsidRDefault="00D907CF" w:rsidP="00D907CF">
          <w:pPr>
            <w:pStyle w:val="DDC8EE6966BD41709342B2D998C9E33E1"/>
          </w:pPr>
          <w:r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CF"/>
    <w:rsid w:val="00D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07CF"/>
    <w:rPr>
      <w:color w:val="808080"/>
    </w:rPr>
  </w:style>
  <w:style w:type="paragraph" w:customStyle="1" w:styleId="8D206070CD154A2EA6727E61A6DED53B">
    <w:name w:val="8D206070CD154A2EA6727E61A6DED53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">
    <w:name w:val="5B5C457460DC43CDBFB0B6B1BB872904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">
    <w:name w:val="2AB20AFCF97046E6B49A86E80CD68CD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">
    <w:name w:val="012718AD08FD4A55A8E84FA85C422753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">
    <w:name w:val="BF3B895D663C40BCBD82C6531688168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">
    <w:name w:val="AC49701C91504AABB9E165758D687D7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">
    <w:name w:val="5B2DEA9EE4FC48D5B80C37DB49B7B32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">
    <w:name w:val="70F88ED9F20B4D228F82596EF2B3B4B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">
    <w:name w:val="81EF0B7DE4CC4993A687A4CBA8B0FF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">
    <w:name w:val="A6A877C35DDE49C8998D4BD06FC6FE7A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">
    <w:name w:val="DA2B24BB950E4C298A2D7805FBCB7D4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">
    <w:name w:val="49C8476962774DCCA030E031E6A5A7D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">
    <w:name w:val="255CFB545BF04BA19185E3C814B8170D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">
    <w:name w:val="BADBF7109C2B42ACACD733F9A5A5974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">
    <w:name w:val="423DD91AAFCA4BEF98E1E910BFAD1C9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">
    <w:name w:val="93AC81FFD436416B8FED596DBE05D73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">
    <w:name w:val="D54CE87F2C104C149B408F7B7CB465C9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">
    <w:name w:val="0804A715D880449194C4855D4BDBD81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">
    <w:name w:val="AE5516A13DF0427C83437A2140AFA9D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1">
    <w:name w:val="8D206070CD154A2EA6727E61A6DED53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1">
    <w:name w:val="5B5C457460DC43CDBFB0B6B1BB872904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1">
    <w:name w:val="2AB20AFCF97046E6B49A86E80CD68CD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1">
    <w:name w:val="012718AD08FD4A55A8E84FA85C422753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1">
    <w:name w:val="BF3B895D663C40BCBD82C6531688168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1">
    <w:name w:val="AC49701C91504AABB9E165758D687D7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1">
    <w:name w:val="5B2DEA9EE4FC48D5B80C37DB49B7B32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">
    <w:name w:val="DDC8EE6966BD41709342B2D998C9E33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1">
    <w:name w:val="70F88ED9F20B4D228F82596EF2B3B4B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1">
    <w:name w:val="81EF0B7DE4CC4993A687A4CBA8B0FFB2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1">
    <w:name w:val="A6A877C35DDE49C8998D4BD06FC6FE7A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1">
    <w:name w:val="DA2B24BB950E4C298A2D7805FBCB7D4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1">
    <w:name w:val="49C8476962774DCCA030E031E6A5A7D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1">
    <w:name w:val="255CFB545BF04BA19185E3C814B8170D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1">
    <w:name w:val="BADBF7109C2B42ACACD733F9A5A5974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1">
    <w:name w:val="423DD91AAFCA4BEF98E1E910BFAD1C9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1">
    <w:name w:val="93AC81FFD436416B8FED596DBE05D73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1">
    <w:name w:val="D54CE87F2C104C149B408F7B7CB465C9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1">
    <w:name w:val="0804A715D880449194C4855D4BDBD81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1">
    <w:name w:val="AE5516A13DF0427C83437A2140AFA9D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2">
    <w:name w:val="8D206070CD154A2EA6727E61A6DED53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2">
    <w:name w:val="5B5C457460DC43CDBFB0B6B1BB872904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2">
    <w:name w:val="2AB20AFCF97046E6B49A86E80CD68CD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2">
    <w:name w:val="012718AD08FD4A55A8E84FA85C422753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2">
    <w:name w:val="BF3B895D663C40BCBD82C6531688168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2">
    <w:name w:val="AC49701C91504AABB9E165758D687D7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2">
    <w:name w:val="5B2DEA9EE4FC48D5B80C37DB49B7B32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1">
    <w:name w:val="DDC8EE6966BD41709342B2D998C9E33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2">
    <w:name w:val="70F88ED9F20B4D228F82596EF2B3B4B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2">
    <w:name w:val="81EF0B7DE4CC4993A687A4CBA8B0FFB2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2">
    <w:name w:val="A6A877C35DDE49C8998D4BD06FC6FE7A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2">
    <w:name w:val="DA2B24BB950E4C298A2D7805FBCB7D4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2">
    <w:name w:val="49C8476962774DCCA030E031E6A5A7D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2">
    <w:name w:val="255CFB545BF04BA19185E3C814B8170D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2">
    <w:name w:val="BADBF7109C2B42ACACD733F9A5A5974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2">
    <w:name w:val="423DD91AAFCA4BEF98E1E910BFAD1C9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2">
    <w:name w:val="93AC81FFD436416B8FED596DBE05D73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2">
    <w:name w:val="D54CE87F2C104C149B408F7B7CB465C9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2">
    <w:name w:val="0804A715D880449194C4855D4BDBD81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2">
    <w:name w:val="AE5516A13DF0427C83437A2140AFA9D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8B79-0BDD-4A4D-9EE9-51C92A29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al conveyor belts</vt:lpstr>
    </vt:vector>
  </TitlesOfParts>
  <Company>Transforce Beltal inc.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al conveyor belts</dc:title>
  <dc:subject/>
  <dc:creator>Administration</dc:creator>
  <cp:keywords/>
  <dc:description/>
  <cp:lastModifiedBy>Ian-Alexandre Lavoie</cp:lastModifiedBy>
  <cp:revision>2</cp:revision>
  <cp:lastPrinted>2014-06-19T14:38:00Z</cp:lastPrinted>
  <dcterms:created xsi:type="dcterms:W3CDTF">2014-06-19T15:12:00Z</dcterms:created>
  <dcterms:modified xsi:type="dcterms:W3CDTF">2014-06-19T15:12:00Z</dcterms:modified>
</cp:coreProperties>
</file>